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5302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17E172C6" wp14:editId="3EFCD099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03DB600B" wp14:editId="12002D09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1511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37126DD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EC9F29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EA2CE8B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DAA500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CF8F09A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5332AAC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3A79E3" w14:textId="06877DAB" w:rsidR="003B3533" w:rsidRPr="00112AA1" w:rsidRDefault="00112AA1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538135" w:themeColor="accent6" w:themeShade="BF"/>
          <w:sz w:val="52"/>
          <w:szCs w:val="52"/>
        </w:rPr>
      </w:pPr>
      <w:r w:rsidRPr="00112AA1">
        <w:rPr>
          <w:rFonts w:ascii="Times New Roman" w:hAnsi="Times New Roman" w:cs="Times New Roman"/>
          <w:b/>
          <w:bCs/>
          <w:color w:val="538135" w:themeColor="accent6" w:themeShade="BF"/>
          <w:sz w:val="52"/>
          <w:szCs w:val="52"/>
        </w:rPr>
        <w:t>TESZTELÉSI DOKUMENTÁCIÓ</w:t>
      </w:r>
    </w:p>
    <w:p w14:paraId="09BC3244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02B7940" w14:textId="6F0ED663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</w:t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ED7596D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 xml:space="preserve">Lengyel </w:t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Bálint</w:t>
      </w:r>
    </w:p>
    <w:p w14:paraId="668E87E2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4315E9">
        <w:rPr>
          <w:rFonts w:asciiTheme="minorHAnsi" w:hAnsiTheme="minorHAnsi" w:cstheme="minorHAnsi"/>
          <w:color w:val="000000"/>
          <w:sz w:val="28"/>
          <w:szCs w:val="28"/>
        </w:rPr>
        <w:t xml:space="preserve">Kelemen </w:t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Ádám</w:t>
      </w:r>
    </w:p>
    <w:p w14:paraId="04FFC86A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</w:t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Balázs</w:t>
      </w:r>
    </w:p>
    <w:p w14:paraId="63B83FC8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2E73BB1E" w14:textId="77777777" w:rsidR="003B3533" w:rsidRPr="004315E9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 w:rsidRPr="003B3533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</w:t>
      </w:r>
      <w:r w:rsidRPr="004315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17E9CD44" w14:textId="28DE311C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4315E9">
        <w:rPr>
          <w:rFonts w:asciiTheme="minorHAnsi" w:hAnsiTheme="minorHAnsi" w:cstheme="minorHAnsi"/>
          <w:sz w:val="28"/>
          <w:szCs w:val="28"/>
        </w:rPr>
        <w:t xml:space="preserve">Farkas </w:t>
      </w:r>
      <w:r w:rsidRPr="003B3533">
        <w:rPr>
          <w:rFonts w:asciiTheme="minorHAnsi" w:hAnsiTheme="minorHAnsi" w:cstheme="minorHAnsi"/>
          <w:sz w:val="28"/>
          <w:szCs w:val="28"/>
          <w:lang w:val="hu-HU"/>
        </w:rPr>
        <w:t>Zoltán</w:t>
      </w:r>
    </w:p>
    <w:p w14:paraId="7F7470F5" w14:textId="77777777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311E5D3E" w14:textId="237493E4" w:rsidR="003B3533" w:rsidRPr="00BB5276" w:rsidRDefault="003B3533" w:rsidP="003B353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0547703A" w14:textId="4A5A5AF5" w:rsidR="008151DF" w:rsidRDefault="003B3533" w:rsidP="003B3533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</w:t>
      </w:r>
      <w:r>
        <w:rPr>
          <w:rFonts w:asciiTheme="minorHAnsi" w:hAnsiTheme="minorHAnsi" w:cstheme="minorHAnsi"/>
          <w:bCs/>
          <w:sz w:val="32"/>
          <w:szCs w:val="32"/>
        </w:rPr>
        <w:t>4</w:t>
      </w:r>
      <w:r w:rsidRPr="00BB5276">
        <w:rPr>
          <w:rFonts w:asciiTheme="minorHAnsi" w:hAnsiTheme="minorHAnsi" w:cstheme="minorHAnsi"/>
          <w:bCs/>
          <w:sz w:val="32"/>
          <w:szCs w:val="32"/>
        </w:rPr>
        <w:t>.</w:t>
      </w:r>
    </w:p>
    <w:p w14:paraId="03F02E9E" w14:textId="3039100F" w:rsidR="00112AA1" w:rsidRDefault="00225C90" w:rsidP="00225C90">
      <w:r>
        <w:br w:type="page"/>
      </w:r>
    </w:p>
    <w:p w14:paraId="508610B9" w14:textId="01FABC2B" w:rsidR="00112AA1" w:rsidRDefault="00112AA1" w:rsidP="00112AA1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FELHASZNÁLT TECHNOLÓGIÁK</w:t>
      </w:r>
    </w:p>
    <w:p w14:paraId="0B115DFE" w14:textId="344F9EBC" w:rsidR="00112AA1" w:rsidRDefault="00112AA1" w:rsidP="00112AA1"/>
    <w:p w14:paraId="6D896B60" w14:textId="12AD4F82" w:rsidR="00112AA1" w:rsidRDefault="00E03950" w:rsidP="00112AA1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#:</w:t>
      </w:r>
    </w:p>
    <w:p w14:paraId="1DCFF1D0" w14:textId="4D7C8C42" w:rsidR="00E03950" w:rsidRDefault="00E03950" w:rsidP="00E03950"/>
    <w:p w14:paraId="3E1D95B2" w14:textId="61796278" w:rsidR="00E03950" w:rsidRPr="00E03950" w:rsidRDefault="00E03950" w:rsidP="00E0395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A dokumentáció elkészítése során a C# programozási nyelv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volt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lkalmaz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va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. A C# egy erős típusú, objektumorientált programozási nyelv, amelyet a Microsoft fejlesztett ki a .NET keretrendszer számára. A nyelv támogatja a modern programozási paradigmákat és számos lehetőséget kínál a hatékony és skálázható alkalmazásfejlesztéshez.</w:t>
      </w:r>
    </w:p>
    <w:p w14:paraId="1F478B6C" w14:textId="79267AA2" w:rsidR="00112AA1" w:rsidRPr="00E03950" w:rsidRDefault="00E03950" w:rsidP="00E0395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proofErr w:type="spellStart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NUnit</w:t>
      </w:r>
      <w:proofErr w:type="spellEnd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Tesztelési Keretrendszer:</w:t>
      </w:r>
    </w:p>
    <w:p w14:paraId="2248EE2E" w14:textId="543B8D97" w:rsidR="00112AA1" w:rsidRDefault="00112AA1" w:rsidP="00E03950"/>
    <w:p w14:paraId="0BB3B3B3" w14:textId="65A62E1C" w:rsidR="00E03950" w:rsidRDefault="00E03950" w:rsidP="00E0395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</w:pPr>
      <w:r>
        <w:tab/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Az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NUni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tesztelési keretrendszert választott</w:t>
      </w:r>
      <w:r w:rsidR="002B438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uk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z egységtesztek írásához és futtatásához. Az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NUni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egy nyílt forráskódú, keresztplatformos tesztelési keretrendszer, amely lehetővé teszi a fejlesztők számára, hogy egyszerűen írjanak és futtassanak egységteszteket C# és .NET alkalmazásaikhoz. Könnyen kezelhető és rugalmas eszközkészletet biztosít a tesztelési feladatokhoz.</w:t>
      </w:r>
    </w:p>
    <w:p w14:paraId="0FEDA4EA" w14:textId="2563DD70" w:rsidR="00E03950" w:rsidRDefault="00E03950" w:rsidP="00E0395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proofErr w:type="spellStart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stRequest</w:t>
      </w:r>
      <w:proofErr w:type="spellEnd"/>
      <w:r w:rsidRPr="00E0395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0332D44E" w14:textId="500753CE" w:rsidR="00E03950" w:rsidRDefault="00E03950" w:rsidP="00E03950">
      <w:pPr>
        <w:rPr>
          <w:lang w:val="hu-HU"/>
        </w:rPr>
      </w:pPr>
    </w:p>
    <w:p w14:paraId="4426EAC4" w14:textId="745B9324" w:rsidR="00E03950" w:rsidRDefault="00E03950" w:rsidP="00E03950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</w:pP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A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RestReques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egy könnyű és intuitív .NET könyvtár, amelyet a HTTP kérések kezelésére használt</w:t>
      </w:r>
      <w:r w:rsidR="002B438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unk</w:t>
      </w:r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 dokumentációban. Segítségével könnyen hozhatunk létre HTTP kéréseket és kommunikálhatunk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RESTful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szolgáltatásokkal. A </w:t>
      </w:r>
      <w:proofErr w:type="spellStart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RestRequest</w:t>
      </w:r>
      <w:proofErr w:type="spellEnd"/>
      <w:r w:rsidRPr="00E039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lehetővé teszi az egyszerű és hatékony HTTP kérések összeállítását és végrehajtását, és számos hasznos funkciót kínál a webes kommunikációhoz.</w:t>
      </w:r>
    </w:p>
    <w:p w14:paraId="674EE13E" w14:textId="5823E40F" w:rsidR="00E03950" w:rsidRDefault="00E03950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73F0F9CC" w14:textId="5CC4973A" w:rsidR="00E03950" w:rsidRPr="00225C90" w:rsidRDefault="00E03950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lastRenderedPageBreak/>
        <w:t>Newtonsoft.Json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:</w:t>
      </w:r>
    </w:p>
    <w:p w14:paraId="7CEA7005" w14:textId="77777777" w:rsidR="001176CF" w:rsidRPr="001176CF" w:rsidRDefault="001176CF" w:rsidP="001176CF">
      <w:pPr>
        <w:spacing w:line="240" w:lineRule="auto"/>
        <w:rPr>
          <w:rFonts w:asciiTheme="minorHAnsi" w:hAnsiTheme="minorHAnsi" w:cstheme="minorHAnsi"/>
          <w:color w:val="538135" w:themeColor="accent6" w:themeShade="BF"/>
          <w:bdr w:val="none" w:sz="0" w:space="0" w:color="auto" w:frame="1"/>
          <w:lang w:val="hu-HU"/>
        </w:rPr>
      </w:pPr>
    </w:p>
    <w:p w14:paraId="692ECF6B" w14:textId="02706AFC" w:rsidR="00E03950" w:rsidRDefault="00E03950" w:rsidP="00E03950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</w:pPr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A </w:t>
      </w:r>
      <w:proofErr w:type="spellStart"/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Newtonsoft.Json</w:t>
      </w:r>
      <w:proofErr w:type="spellEnd"/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(vagy röviden Json.NET) a .NET platform legnépszerűbb JSON feldolgozási könyvtára. Ezt a könyvtárat használt</w:t>
      </w:r>
      <w:r w:rsidR="002B438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>uk</w:t>
      </w:r>
      <w:r w:rsidRPr="00375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hu-HU"/>
        </w:rPr>
        <w:t xml:space="preserve"> a JSON adatok feldolgozásához és kezeléséhez a dokumentációban. A Json.NET könnyen integrálható .NET alkalmazásokba, és kiváló teljesítményt és funkcionalitást nyújt a JSON adatok olvasásához és írásához.</w:t>
      </w:r>
    </w:p>
    <w:p w14:paraId="5A0391F8" w14:textId="5603BF18" w:rsidR="001176CF" w:rsidRPr="00225C90" w:rsidRDefault="001176CF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Lighthouse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:</w:t>
      </w:r>
    </w:p>
    <w:p w14:paraId="39D00EED" w14:textId="3DCFF08D" w:rsidR="00375C63" w:rsidRDefault="00375C63" w:rsidP="00B8604E">
      <w:pPr>
        <w:rPr>
          <w:lang w:val="hu-HU"/>
        </w:rPr>
      </w:pPr>
    </w:p>
    <w:p w14:paraId="4864D770" w14:textId="2193FAF4" w:rsidR="001176CF" w:rsidRDefault="001176CF" w:rsidP="001176CF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</w:pPr>
      <w:r>
        <w:rPr>
          <w:lang w:val="hu-HU"/>
        </w:rPr>
        <w:tab/>
      </w:r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A Google Chrome </w:t>
      </w:r>
      <w:proofErr w:type="spellStart"/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>LightHouse</w:t>
      </w:r>
      <w:proofErr w:type="spellEnd"/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 egy </w:t>
      </w:r>
      <w:hyperlink r:id="rId10" w:history="1">
        <w:r w:rsidRPr="001176CF">
          <w:rPr>
            <w:rStyle w:val="Hiperhivatkozs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  <w:shd w:val="clear" w:color="auto" w:fill="FFFFFF" w:themeFill="background1"/>
            <w:lang w:val="hu-HU"/>
          </w:rPr>
          <w:t>ingyenes marketing eszköz</w:t>
        </w:r>
      </w:hyperlink>
      <w:r w:rsidRPr="001176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>, amely lehetővé teszi, hogy értékeljük és mérjük az oldalak teljesítményét. Ez az eszköz segít a webfejlesztőknek és webmestereknek megérteni, hogyan működnek az oldalaik és javaslatokat adnak a fejlesztési lehetőségekre.</w:t>
      </w:r>
    </w:p>
    <w:p w14:paraId="450F367C" w14:textId="1165BEDC" w:rsidR="002B4389" w:rsidRPr="002B4389" w:rsidRDefault="002B4389" w:rsidP="002B438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ab/>
      </w:r>
      <w:r w:rsidRPr="002B43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A Google Chrome </w:t>
      </w:r>
      <w:proofErr w:type="spellStart"/>
      <w:r w:rsidRPr="002B43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>LightHouse</w:t>
      </w:r>
      <w:proofErr w:type="spellEnd"/>
      <w:r w:rsidRPr="002B43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t xml:space="preserve"> segítségével könnyedén értékelhetjük az oldalak teljesítményét. Az eszköz mérőpontokat használ, mint például a betöltési sebesség, a felhasználói élmény, az elérhetőség és a bevált gyakorlatok betartása. Ezáltal megkapjuk az oldalunk részletes értékelését és javaslatokat a fejlesztésre.</w:t>
      </w:r>
    </w:p>
    <w:p w14:paraId="6D54EEC6" w14:textId="6E59267A" w:rsidR="004B2AD6" w:rsidRDefault="004B2AD6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hu-HU"/>
        </w:rPr>
        <w:br w:type="page"/>
      </w:r>
    </w:p>
    <w:p w14:paraId="6D25FC98" w14:textId="652ADA22" w:rsidR="004B2AD6" w:rsidRPr="00225C90" w:rsidRDefault="004B2AD6" w:rsidP="00225C90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</w:pPr>
      <w:r w:rsidRPr="00225C90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</w:rPr>
        <w:lastRenderedPageBreak/>
        <w:t>UNIT TEST</w:t>
      </w:r>
    </w:p>
    <w:p w14:paraId="71A87288" w14:textId="6E78FCB3" w:rsidR="00282553" w:rsidRPr="00225C90" w:rsidRDefault="004B2AD6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Test Exp</w:t>
      </w:r>
      <w:r w:rsidR="0028255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hu-HU"/>
        </w:rPr>
        <w:t>lorer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:</w:t>
      </w:r>
    </w:p>
    <w:p w14:paraId="7407C2C8" w14:textId="77777777" w:rsidR="00282553" w:rsidRDefault="00282553" w:rsidP="004B2AD6">
      <w:pPr>
        <w:spacing w:line="240" w:lineRule="auto"/>
        <w:rPr>
          <w:rFonts w:asciiTheme="minorHAnsi" w:hAnsiTheme="minorHAnsi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51A70788" wp14:editId="03AC0CE2">
            <wp:extent cx="5760720" cy="285909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8129" w14:textId="110C0254" w:rsidR="00282553" w:rsidRDefault="00282553" w:rsidP="004B2AD6">
      <w:pPr>
        <w:spacing w:line="240" w:lineRule="auto"/>
        <w:rPr>
          <w:rFonts w:asciiTheme="minorHAnsi" w:hAnsiTheme="minorHAnsi" w:cstheme="minorHAnsi"/>
          <w:color w:val="538135" w:themeColor="accent6" w:themeShade="BF"/>
        </w:rPr>
      </w:pPr>
    </w:p>
    <w:p w14:paraId="597F14E7" w14:textId="4A4E8162" w:rsidR="004847B5" w:rsidRPr="00225C90" w:rsidRDefault="004847B5" w:rsidP="00225C90">
      <w:pPr>
        <w:pStyle w:val="Cmsor2"/>
        <w:rPr>
          <w:rFonts w:ascii="Times New Roman" w:hAnsi="Times New Roman" w:cs="Times New Roman"/>
          <w:b/>
          <w:sz w:val="32"/>
          <w:szCs w:val="32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LoginWithCredentials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 (Bejelentkezés megfelelő adatokkal)</w:t>
      </w:r>
    </w:p>
    <w:p w14:paraId="3851B0A6" w14:textId="40C6737A" w:rsidR="004847B5" w:rsidRDefault="00225C90" w:rsidP="004847B5">
      <w:pPr>
        <w:spacing w:line="240" w:lineRule="auto"/>
        <w:rPr>
          <w:rFonts w:asciiTheme="minorHAnsi" w:hAnsiTheme="minorHAnsi" w:cstheme="minorHAnsi"/>
          <w:color w:val="538135" w:themeColor="accent6" w:themeShade="BF"/>
          <w:lang w:val="hu-HU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28"/>
          <w:szCs w:val="28"/>
          <w:lang w:val="hu-HU"/>
        </w:rPr>
        <w:drawing>
          <wp:anchor distT="0" distB="0" distL="114300" distR="114300" simplePos="0" relativeHeight="251659264" behindDoc="0" locked="0" layoutInCell="1" allowOverlap="1" wp14:anchorId="12602902" wp14:editId="05C37855">
            <wp:simplePos x="0" y="0"/>
            <wp:positionH relativeFrom="column">
              <wp:posOffset>14605</wp:posOffset>
            </wp:positionH>
            <wp:positionV relativeFrom="paragraph">
              <wp:posOffset>184812</wp:posOffset>
            </wp:positionV>
            <wp:extent cx="6057900" cy="2457450"/>
            <wp:effectExtent l="19050" t="19050" r="19050" b="190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57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115821" w14:textId="12F5B50A" w:rsidR="004847B5" w:rsidRDefault="004847B5" w:rsidP="004847B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Várt eredmény: bejelentkezés sikeres, válaszban megkapjuk a JTW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tokent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br/>
        <w:t>A teszt sikeresen lefutott!</w:t>
      </w:r>
    </w:p>
    <w:p w14:paraId="2F3BDA69" w14:textId="3D0C7631" w:rsidR="004847B5" w:rsidRPr="004847B5" w:rsidRDefault="004847B5" w:rsidP="004847B5">
      <w:pPr>
        <w:spacing w:after="100" w:afterAutospacing="1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</w:p>
    <w:p w14:paraId="14C21A06" w14:textId="38D529E9" w:rsidR="004847B5" w:rsidRDefault="004847B5">
      <w:pPr>
        <w:rPr>
          <w:rFonts w:cstheme="minorHAnsi"/>
          <w:color w:val="538135" w:themeColor="accent6" w:themeShade="BF"/>
        </w:rPr>
      </w:pPr>
      <w:r>
        <w:rPr>
          <w:rFonts w:cstheme="minorHAnsi"/>
          <w:color w:val="538135" w:themeColor="accent6" w:themeShade="BF"/>
        </w:rPr>
        <w:br w:type="page"/>
      </w:r>
    </w:p>
    <w:p w14:paraId="64B5AF2D" w14:textId="1D30857B" w:rsidR="00282553" w:rsidRPr="00225C90" w:rsidRDefault="00225C90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42652BC5" wp14:editId="740AC765">
            <wp:simplePos x="0" y="0"/>
            <wp:positionH relativeFrom="column">
              <wp:posOffset>14605</wp:posOffset>
            </wp:positionH>
            <wp:positionV relativeFrom="paragraph">
              <wp:posOffset>697920</wp:posOffset>
            </wp:positionV>
            <wp:extent cx="5886450" cy="2190750"/>
            <wp:effectExtent l="19050" t="19050" r="19050" b="19050"/>
            <wp:wrapTight wrapText="bothSides">
              <wp:wrapPolygon edited="0">
                <wp:start x="-70" y="-188"/>
                <wp:lineTo x="-70" y="21600"/>
                <wp:lineTo x="21600" y="21600"/>
                <wp:lineTo x="21600" y="-188"/>
                <wp:lineTo x="-70" y="-188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LoginWithCredentials</w:t>
      </w:r>
      <w:proofErr w:type="spellEnd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 (</w:t>
      </w:r>
      <w:proofErr w:type="spellStart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ejlentkezés</w:t>
      </w:r>
      <w:proofErr w:type="spellEnd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hibás adatokkal (Nem létező felhasználóval)</w:t>
      </w:r>
    </w:p>
    <w:p w14:paraId="6B9E5808" w14:textId="67E77E0B" w:rsidR="004847B5" w:rsidRDefault="004847B5" w:rsidP="0041720A">
      <w:pPr>
        <w:spacing w:line="240" w:lineRule="auto"/>
        <w:rPr>
          <w:rFonts w:cstheme="minorHAnsi"/>
          <w:color w:val="538135" w:themeColor="accent6" w:themeShade="BF"/>
          <w:lang w:val="hu-HU"/>
        </w:rPr>
      </w:pPr>
    </w:p>
    <w:p w14:paraId="7F7A151F" w14:textId="307ED09A" w:rsidR="004847B5" w:rsidRDefault="004847B5" w:rsidP="004847B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4847B5">
        <w:rPr>
          <w:rFonts w:ascii="Times New Roman" w:hAnsi="Times New Roman" w:cs="Times New Roman"/>
          <w:sz w:val="28"/>
          <w:szCs w:val="28"/>
          <w:lang w:val="hu-HU"/>
        </w:rPr>
        <w:t>Várt eredmény: A bejelentkezés visszautasítja a backend, „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not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found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>!” szöveggel tér vissza! A teszt sikeres!</w:t>
      </w:r>
    </w:p>
    <w:p w14:paraId="4135B49D" w14:textId="0FFDF86F" w:rsidR="004847B5" w:rsidRPr="00225C90" w:rsidRDefault="004847B5" w:rsidP="00225C90">
      <w:pPr>
        <w:spacing w:after="100" w:afterAutospacing="1" w:line="360" w:lineRule="auto"/>
        <w:rPr>
          <w:rFonts w:asciiTheme="minorHAnsi" w:hAnsiTheme="minorHAnsi" w:cstheme="minorHAnsi"/>
          <w:lang w:val="hu-HU"/>
        </w:rPr>
      </w:pPr>
    </w:p>
    <w:p w14:paraId="573AFE5B" w14:textId="1A7346AB" w:rsidR="004847B5" w:rsidRPr="00225C90" w:rsidRDefault="00225C90" w:rsidP="00225C90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218060" wp14:editId="659C6A86">
            <wp:simplePos x="0" y="0"/>
            <wp:positionH relativeFrom="column">
              <wp:posOffset>-653415</wp:posOffset>
            </wp:positionH>
            <wp:positionV relativeFrom="paragraph">
              <wp:posOffset>391712</wp:posOffset>
            </wp:positionV>
            <wp:extent cx="7092315" cy="1987550"/>
            <wp:effectExtent l="19050" t="19050" r="13335" b="12700"/>
            <wp:wrapTight wrapText="bothSides">
              <wp:wrapPolygon edited="0">
                <wp:start x="-58" y="-207"/>
                <wp:lineTo x="-58" y="21531"/>
                <wp:lineTo x="21583" y="21531"/>
                <wp:lineTo x="21583" y="-207"/>
                <wp:lineTo x="-58" y="-207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987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gisterWithCredentials</w:t>
      </w:r>
      <w:proofErr w:type="spellEnd"/>
      <w:r w:rsidR="004847B5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 (Regisztráció Tesztelése)</w:t>
      </w:r>
    </w:p>
    <w:p w14:paraId="5BFE4A0C" w14:textId="0036EC53" w:rsidR="004847B5" w:rsidRDefault="004847B5" w:rsidP="004847B5">
      <w:pPr>
        <w:spacing w:line="240" w:lineRule="auto"/>
        <w:rPr>
          <w:rFonts w:asciiTheme="majorHAnsi" w:hAnsiTheme="majorHAnsi" w:cstheme="majorHAnsi"/>
          <w:color w:val="538135" w:themeColor="accent6" w:themeShade="BF"/>
          <w:lang w:val="hu-HU"/>
        </w:rPr>
      </w:pPr>
    </w:p>
    <w:p w14:paraId="4C745CEF" w14:textId="5A57CC1A" w:rsidR="001B2A26" w:rsidRPr="001B2A26" w:rsidRDefault="004847B5" w:rsidP="001B2A2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4847B5">
        <w:rPr>
          <w:rFonts w:ascii="Times New Roman" w:hAnsi="Times New Roman" w:cs="Times New Roman"/>
          <w:sz w:val="28"/>
          <w:szCs w:val="28"/>
          <w:lang w:val="hu-HU"/>
        </w:rPr>
        <w:t>A teszt két elvárt eredménnyel térhet vissza. Ha a felhasználó még nem létezik akkor az elvárt eredmény a „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added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>!” lesz, ha pedig a felhasználó már létező adatokkal (felhasználónév, e-mail cím) szeretne regisztrálni akkor az elvárt eredmény „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4847B5">
        <w:rPr>
          <w:rFonts w:ascii="Times New Roman" w:hAnsi="Times New Roman" w:cs="Times New Roman"/>
          <w:sz w:val="28"/>
          <w:szCs w:val="28"/>
          <w:lang w:val="hu-HU"/>
        </w:rPr>
        <w:t>existing</w:t>
      </w:r>
      <w:proofErr w:type="spellEnd"/>
      <w:r w:rsidRPr="004847B5">
        <w:rPr>
          <w:rFonts w:ascii="Times New Roman" w:hAnsi="Times New Roman" w:cs="Times New Roman"/>
          <w:sz w:val="28"/>
          <w:szCs w:val="28"/>
          <w:lang w:val="hu-HU"/>
        </w:rPr>
        <w:t>!” szöveg lesz</w:t>
      </w:r>
      <w:r w:rsidRPr="001B2A26">
        <w:rPr>
          <w:rFonts w:ascii="Times New Roman" w:hAnsi="Times New Roman" w:cs="Times New Roman"/>
          <w:sz w:val="28"/>
          <w:szCs w:val="28"/>
          <w:lang w:val="hu-HU"/>
        </w:rPr>
        <w:t>.</w:t>
      </w:r>
      <w:r w:rsidR="001B2A26"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 A teszt még nem létező adatokkal sikeres! A teszt létező adatokkal sikeres!</w:t>
      </w:r>
    </w:p>
    <w:p w14:paraId="7C5B517B" w14:textId="4A278BDA" w:rsidR="004847B5" w:rsidRPr="00225C90" w:rsidRDefault="001B2A26" w:rsidP="00225C90">
      <w:pPr>
        <w:pStyle w:val="Cmsor2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sz w:val="28"/>
          <w:szCs w:val="28"/>
          <w:lang w:val="hu-HU"/>
        </w:rPr>
        <w:br w:type="page"/>
      </w:r>
      <w:r w:rsidR="00225C90">
        <w:rPr>
          <w:rFonts w:ascii="Times New Roman" w:hAnsi="Times New Roman" w:cs="Times New Roman"/>
          <w:noProof/>
          <w:sz w:val="28"/>
          <w:szCs w:val="28"/>
          <w:lang w:val="hu-HU"/>
        </w:rPr>
        <w:lastRenderedPageBreak/>
        <w:drawing>
          <wp:anchor distT="0" distB="0" distL="114300" distR="114300" simplePos="0" relativeHeight="251661312" behindDoc="1" locked="0" layoutInCell="1" allowOverlap="1" wp14:anchorId="548A5374" wp14:editId="08EEB971">
            <wp:simplePos x="0" y="0"/>
            <wp:positionH relativeFrom="column">
              <wp:posOffset>14605</wp:posOffset>
            </wp:positionH>
            <wp:positionV relativeFrom="paragraph">
              <wp:posOffset>395964</wp:posOffset>
            </wp:positionV>
            <wp:extent cx="6048375" cy="1714500"/>
            <wp:effectExtent l="19050" t="19050" r="28575" b="19050"/>
            <wp:wrapTight wrapText="bothSides">
              <wp:wrapPolygon edited="0">
                <wp:start x="-68" y="-240"/>
                <wp:lineTo x="-68" y="21600"/>
                <wp:lineTo x="21634" y="21600"/>
                <wp:lineTo x="21634" y="-240"/>
                <wp:lineTo x="-68" y="-24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UserGetPostTest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: 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(</w:t>
      </w:r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Poszt lekérése a felhasználó </w:t>
      </w: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id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alapján</w:t>
      </w:r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)</w:t>
      </w:r>
    </w:p>
    <w:p w14:paraId="51BBF4B4" w14:textId="4B4C09A2" w:rsidR="001B2A26" w:rsidRDefault="001B2A26" w:rsidP="001B2A26">
      <w:pPr>
        <w:rPr>
          <w:rFonts w:asciiTheme="majorHAnsi" w:hAnsiTheme="majorHAnsi" w:cstheme="majorHAnsi"/>
          <w:lang w:val="hu-HU"/>
        </w:rPr>
      </w:pPr>
    </w:p>
    <w:p w14:paraId="23E59EEE" w14:textId="643E098E" w:rsidR="001B2A26" w:rsidRDefault="001B2A26" w:rsidP="001B2A26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Várt eredmény: létező felhasználó </w:t>
      </w:r>
      <w:proofErr w:type="spellStart"/>
      <w:r w:rsidRPr="001B2A26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-t megadva a 200-as státuszkóddal tér vissza a backend, és visszaadja a </w:t>
      </w:r>
      <w:proofErr w:type="spellStart"/>
      <w:r w:rsidRPr="001B2A26">
        <w:rPr>
          <w:rFonts w:ascii="Times New Roman" w:hAnsi="Times New Roman" w:cs="Times New Roman"/>
          <w:sz w:val="28"/>
          <w:szCs w:val="28"/>
          <w:lang w:val="hu-HU"/>
        </w:rPr>
        <w:t>felhazsnáló</w:t>
      </w:r>
      <w:proofErr w:type="spellEnd"/>
      <w:r w:rsidRPr="001B2A26">
        <w:rPr>
          <w:rFonts w:ascii="Times New Roman" w:hAnsi="Times New Roman" w:cs="Times New Roman"/>
          <w:sz w:val="28"/>
          <w:szCs w:val="28"/>
          <w:lang w:val="hu-HU"/>
        </w:rPr>
        <w:t xml:space="preserve"> által posztolt posztokat, vagy ha nem posztolt akkor a „null” értéket</w:t>
      </w:r>
      <w:r>
        <w:rPr>
          <w:rFonts w:ascii="Times New Roman" w:hAnsi="Times New Roman" w:cs="Times New Roman"/>
          <w:sz w:val="28"/>
          <w:szCs w:val="28"/>
          <w:lang w:val="hu-HU"/>
        </w:rPr>
        <w:t>. A teszt sikeres!</w:t>
      </w:r>
    </w:p>
    <w:p w14:paraId="1E68C9C4" w14:textId="3D679763" w:rsidR="00D32F93" w:rsidRDefault="00D32F93" w:rsidP="00D32F9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A50F20D" w14:textId="03C2C095" w:rsidR="00D32F93" w:rsidRPr="00225C90" w:rsidRDefault="00225C90" w:rsidP="00225C90">
      <w:pPr>
        <w:pStyle w:val="Cmsor2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2B4389">
        <w:rPr>
          <w:rFonts w:cstheme="majorHAnsi"/>
          <w:noProof/>
          <w:sz w:val="22"/>
          <w:szCs w:val="22"/>
          <w:lang w:val="hu-HU"/>
        </w:rPr>
        <w:drawing>
          <wp:anchor distT="0" distB="0" distL="114300" distR="114300" simplePos="0" relativeHeight="251662336" behindDoc="1" locked="0" layoutInCell="1" allowOverlap="1" wp14:anchorId="34C89066" wp14:editId="38AB3D1C">
            <wp:simplePos x="0" y="0"/>
            <wp:positionH relativeFrom="column">
              <wp:posOffset>-55659</wp:posOffset>
            </wp:positionH>
            <wp:positionV relativeFrom="paragraph">
              <wp:posOffset>392210</wp:posOffset>
            </wp:positionV>
            <wp:extent cx="5972175" cy="3248025"/>
            <wp:effectExtent l="19050" t="19050" r="28575" b="28575"/>
            <wp:wrapTight wrapText="bothSides">
              <wp:wrapPolygon edited="0">
                <wp:start x="-69" y="-127"/>
                <wp:lineTo x="-69" y="21663"/>
                <wp:lineTo x="21634" y="21663"/>
                <wp:lineTo x="21634" y="-127"/>
                <wp:lineTo x="-69" y="-127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GetUserByIdTest</w:t>
      </w:r>
      <w:proofErr w:type="spellEnd"/>
      <w:r w:rsidR="00D32F93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 (Felhasználó lekérdezése ID alapján)</w:t>
      </w:r>
    </w:p>
    <w:p w14:paraId="14B64D7D" w14:textId="4764BA19" w:rsidR="00D32F93" w:rsidRDefault="00D32F93" w:rsidP="00D32F93">
      <w:pPr>
        <w:spacing w:line="240" w:lineRule="auto"/>
        <w:rPr>
          <w:rFonts w:asciiTheme="majorHAnsi" w:hAnsiTheme="majorHAnsi" w:cstheme="majorHAnsi"/>
          <w:color w:val="538135" w:themeColor="accent6" w:themeShade="BF"/>
          <w:lang w:val="hu-HU"/>
        </w:rPr>
      </w:pPr>
    </w:p>
    <w:p w14:paraId="5BF7D319" w14:textId="4419A84D" w:rsidR="00D32F93" w:rsidRDefault="00D32F93" w:rsidP="0012475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Várt </w:t>
      </w:r>
      <w:proofErr w:type="spellStart"/>
      <w:proofErr w:type="gramStart"/>
      <w:r w:rsidRPr="00D32F93">
        <w:rPr>
          <w:rFonts w:ascii="Times New Roman" w:hAnsi="Times New Roman" w:cs="Times New Roman"/>
          <w:sz w:val="28"/>
          <w:szCs w:val="28"/>
          <w:lang w:val="hu-HU"/>
        </w:rPr>
        <w:t>eredmény:létező</w:t>
      </w:r>
      <w:proofErr w:type="spellEnd"/>
      <w:proofErr w:type="gramEnd"/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 felhasználó </w:t>
      </w:r>
      <w:proofErr w:type="spellStart"/>
      <w:r w:rsidRPr="00D32F93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-t megadva a backend 200-as státuszkóddal tér vissza, </w:t>
      </w:r>
      <w:proofErr w:type="spellStart"/>
      <w:r w:rsidRPr="00D32F93">
        <w:rPr>
          <w:rFonts w:ascii="Times New Roman" w:hAnsi="Times New Roman" w:cs="Times New Roman"/>
          <w:sz w:val="28"/>
          <w:szCs w:val="28"/>
          <w:lang w:val="hu-HU"/>
        </w:rPr>
        <w:t>viszaadja</w:t>
      </w:r>
      <w:proofErr w:type="spellEnd"/>
      <w:r w:rsidRPr="00D32F93">
        <w:rPr>
          <w:rFonts w:ascii="Times New Roman" w:hAnsi="Times New Roman" w:cs="Times New Roman"/>
          <w:sz w:val="28"/>
          <w:szCs w:val="28"/>
          <w:lang w:val="hu-HU"/>
        </w:rPr>
        <w:t xml:space="preserve"> a felhasználót. A teszt sikeres!</w:t>
      </w:r>
    </w:p>
    <w:p w14:paraId="76EE11A5" w14:textId="7CA4A4D3" w:rsidR="002B4389" w:rsidRDefault="002B4389" w:rsidP="002B4389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LIGHTHOUSE</w:t>
      </w:r>
    </w:p>
    <w:p w14:paraId="31BE5D2C" w14:textId="1F938399" w:rsidR="002B4389" w:rsidRDefault="002B4389" w:rsidP="002B4389">
      <w:pPr>
        <w:rPr>
          <w:lang w:val="hu-HU"/>
        </w:rPr>
      </w:pPr>
    </w:p>
    <w:p w14:paraId="1D9C2917" w14:textId="0FFCA146" w:rsidR="00225C90" w:rsidRPr="00124755" w:rsidRDefault="002B4389" w:rsidP="00124755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omepage</w:t>
      </w:r>
      <w:r w:rsidR="0012475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</w:p>
    <w:p w14:paraId="5B66CC64" w14:textId="40E0730F" w:rsidR="002B4389" w:rsidRDefault="002B4389" w:rsidP="002B4389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04F4498" wp14:editId="074F101E">
            <wp:extent cx="5006975" cy="2015313"/>
            <wp:effectExtent l="0" t="0" r="3175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51" cy="2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ADDAA" w14:textId="77777777" w:rsidR="00225C90" w:rsidRDefault="00225C90" w:rsidP="002B4389">
      <w:pPr>
        <w:rPr>
          <w:lang w:val="hu-HU"/>
        </w:rPr>
      </w:pPr>
    </w:p>
    <w:p w14:paraId="13FEC2EE" w14:textId="2F88D7DD" w:rsidR="00124755" w:rsidRPr="00124755" w:rsidRDefault="002B4389" w:rsidP="00124755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proofErr w:type="spellStart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User</w:t>
      </w:r>
      <w:proofErr w:type="spellEnd"/>
      <w:r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oldal:</w:t>
      </w:r>
    </w:p>
    <w:p w14:paraId="57FCFC92" w14:textId="61C6B909" w:rsidR="00225C90" w:rsidRDefault="002B4389" w:rsidP="002B4389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560DE7A" wp14:editId="5B53E045">
            <wp:extent cx="5006975" cy="2019604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21" cy="2054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79A5" w14:textId="77777777" w:rsidR="00124755" w:rsidRDefault="00124755" w:rsidP="002B4389">
      <w:pPr>
        <w:rPr>
          <w:lang w:val="hu-HU"/>
        </w:rPr>
      </w:pPr>
    </w:p>
    <w:p w14:paraId="78FBA16F" w14:textId="13B86E72" w:rsidR="00225C90" w:rsidRDefault="00124755" w:rsidP="00124755">
      <w:pPr>
        <w:spacing w:before="40" w:after="0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3360" behindDoc="1" locked="0" layoutInCell="1" allowOverlap="1" wp14:anchorId="07324785" wp14:editId="12E1F3C4">
            <wp:simplePos x="0" y="0"/>
            <wp:positionH relativeFrom="column">
              <wp:posOffset>-1491</wp:posOffset>
            </wp:positionH>
            <wp:positionV relativeFrom="paragraph">
              <wp:posOffset>318770</wp:posOffset>
            </wp:positionV>
            <wp:extent cx="500697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532" y="21396"/>
                <wp:lineTo x="21532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25C90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Admin</w:t>
      </w:r>
      <w:proofErr w:type="spellEnd"/>
      <w:r w:rsidR="00225C90" w:rsidRPr="00225C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oldal:</w:t>
      </w:r>
    </w:p>
    <w:p w14:paraId="50E37398" w14:textId="40D66DE7" w:rsidR="00124755" w:rsidRDefault="00124755" w:rsidP="00225C90">
      <w:pPr>
        <w:rPr>
          <w:lang w:val="hu-HU"/>
        </w:rPr>
      </w:pPr>
    </w:p>
    <w:p w14:paraId="7D430F08" w14:textId="407DC5CD" w:rsidR="00124755" w:rsidRPr="00225C90" w:rsidRDefault="00124755" w:rsidP="00225C90">
      <w:pPr>
        <w:rPr>
          <w:lang w:val="hu-HU"/>
        </w:rPr>
      </w:pPr>
    </w:p>
    <w:p w14:paraId="3A8EAEAE" w14:textId="0871AB7B" w:rsidR="00225C90" w:rsidRDefault="00225C90" w:rsidP="00225C90">
      <w:pPr>
        <w:rPr>
          <w:lang w:val="hu-HU"/>
        </w:rPr>
      </w:pPr>
    </w:p>
    <w:p w14:paraId="62DFC070" w14:textId="01EEEAA1" w:rsidR="00124755" w:rsidRDefault="00124755" w:rsidP="00225C90">
      <w:pPr>
        <w:rPr>
          <w:lang w:val="hu-HU"/>
        </w:rPr>
      </w:pPr>
    </w:p>
    <w:p w14:paraId="6F94ED3C" w14:textId="2B8BFEBB" w:rsidR="00124755" w:rsidRDefault="00124755" w:rsidP="00225C90">
      <w:pPr>
        <w:rPr>
          <w:lang w:val="hu-HU"/>
        </w:rPr>
      </w:pPr>
    </w:p>
    <w:p w14:paraId="435DA23B" w14:textId="77777777" w:rsidR="00124755" w:rsidRPr="00124755" w:rsidRDefault="00124755" w:rsidP="00124755">
      <w:pPr>
        <w:rPr>
          <w:lang w:val="hu-HU"/>
        </w:rPr>
      </w:pPr>
    </w:p>
    <w:p w14:paraId="34B81357" w14:textId="7A259695" w:rsidR="00124755" w:rsidRDefault="00124755" w:rsidP="00124755">
      <w:pPr>
        <w:rPr>
          <w:lang w:val="hu-HU"/>
        </w:rPr>
      </w:pPr>
      <w:bookmarkStart w:id="0" w:name="_GoBack"/>
      <w:bookmarkEnd w:id="0"/>
    </w:p>
    <w:p w14:paraId="0F0EDA94" w14:textId="47E40A66" w:rsidR="00124755" w:rsidRDefault="00124755" w:rsidP="00124755">
      <w:pPr>
        <w:rPr>
          <w:lang w:val="hu-HU"/>
        </w:rPr>
      </w:pPr>
    </w:p>
    <w:p w14:paraId="126FD275" w14:textId="66E99F74" w:rsidR="00124755" w:rsidRDefault="00124755">
      <w:pPr>
        <w:rPr>
          <w:lang w:val="hu-HU"/>
        </w:rPr>
      </w:pPr>
      <w:r>
        <w:rPr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hu-HU"/>
          <w14:ligatures w14:val="standardContextual"/>
        </w:rPr>
        <w:id w:val="-94516304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ADA718A" w14:textId="7B05791C" w:rsidR="008133B5" w:rsidRPr="008133B5" w:rsidRDefault="00680769" w:rsidP="008133B5">
          <w:pPr>
            <w:pStyle w:val="Cmsor1"/>
            <w:jc w:val="center"/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  <w:u w:val="single"/>
              <w:lang w:val="hu-HU"/>
            </w:rPr>
          </w:pPr>
          <w:r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  <w:u w:val="single"/>
              <w:lang w:val="hu-HU"/>
            </w:rPr>
            <w:t>Forrá</w:t>
          </w:r>
          <w:r w:rsidR="00EB18EE"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  <w:u w:val="single"/>
              <w:lang w:val="hu-HU"/>
            </w:rPr>
            <w:t>s</w:t>
          </w:r>
          <w:r w:rsidR="008133B5" w:rsidRPr="008133B5">
            <w:rPr>
              <w:rFonts w:ascii="Times New Roman" w:hAnsi="Times New Roman" w:cs="Times New Roman"/>
              <w:b/>
              <w:color w:val="538135" w:themeColor="accent6" w:themeShade="BF"/>
              <w:sz w:val="48"/>
              <w:szCs w:val="48"/>
              <w:u w:val="single"/>
              <w:lang w:val="hu-HU"/>
            </w:rPr>
            <w:t>jegyzék</w:t>
          </w:r>
        </w:p>
        <w:p w14:paraId="0837D9A5" w14:textId="77777777" w:rsidR="008133B5" w:rsidRPr="008133B5" w:rsidRDefault="008133B5" w:rsidP="008133B5">
          <w:pPr>
            <w:rPr>
              <w:rFonts w:ascii="Times New Roman" w:hAnsi="Times New Roman" w:cs="Times New Roman"/>
              <w:lang w:val="hu-HU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4B583AB" w14:textId="77777777" w:rsidR="004C6DBC" w:rsidRPr="004C6DBC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ind w:left="714" w:hanging="357"/>
                <w:jc w:val="both"/>
                <w:rPr>
                  <w:rFonts w:ascii="Times New Roman" w:hAnsi="Times New Roman" w:cs="Times New Roman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Téma: C#, webcím: </w:t>
              </w:r>
            </w:p>
            <w:p w14:paraId="57C24F17" w14:textId="6C9B927E" w:rsidR="008133B5" w:rsidRPr="008133B5" w:rsidRDefault="009B025B" w:rsidP="004C6DBC">
              <w:pPr>
                <w:pStyle w:val="Listaszerbekezds"/>
                <w:spacing w:after="100" w:afterAutospacing="1" w:line="360" w:lineRule="auto"/>
                <w:ind w:left="714"/>
                <w:jc w:val="both"/>
                <w:rPr>
                  <w:rFonts w:ascii="Times New Roman" w:hAnsi="Times New Roman" w:cs="Times New Roman"/>
                </w:rPr>
              </w:pPr>
              <w:hyperlink r:id="rId20" w:history="1">
                <w:r w:rsidR="004C6DBC" w:rsidRPr="000E7604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learn.microsoft.com/hu-hu/dotnet/csharp/tour-of-csharp/</w:t>
                </w:r>
              </w:hyperlink>
            </w:p>
            <w:p w14:paraId="3B9A93CD" w14:textId="77777777" w:rsidR="008133B5" w:rsidRP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ind w:left="714" w:hanging="357"/>
                <w:jc w:val="both"/>
                <w:rPr>
                  <w:rFonts w:ascii="Times New Roman" w:hAnsi="Times New Roman" w:cs="Times New Roman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Téma: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NUnit</w:t>
              </w:r>
              <w:proofErr w:type="spellEnd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 Tesztelési Keretrendszer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, webcím: </w:t>
              </w:r>
            </w:p>
            <w:p w14:paraId="1461ACFD" w14:textId="77777777" w:rsidR="008133B5" w:rsidRDefault="009B025B" w:rsidP="008133B5">
              <w:pPr>
                <w:pStyle w:val="Listaszerbekezds"/>
                <w:spacing w:after="100" w:afterAutospacing="1" w:line="360" w:lineRule="auto"/>
                <w:ind w:left="714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1" w:tgtFrame="_blank" w:tooltip="https://learn.microsoft.com/hu-hu/dotnet/core/testing/unit-testing-with-nunit" w:history="1">
                <w:r w:rsidR="008133B5"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learn.microsoft.com/hu-hu/dotnet/core/testing/unit-testing-with-nunit</w:t>
                </w:r>
              </w:hyperlink>
            </w:p>
            <w:p w14:paraId="0DD082D8" w14:textId="77777777" w:rsidR="008133B5" w:rsidRP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Téma: </w:t>
              </w:r>
              <w:proofErr w:type="spellStart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RestRequest</w:t>
              </w:r>
              <w:proofErr w:type="spellEnd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, webcím:</w:t>
              </w:r>
            </w:p>
            <w:p w14:paraId="0EA323AF" w14:textId="77777777" w:rsidR="008133B5" w:rsidRDefault="009B025B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2" w:tgtFrame="_blank" w:tooltip="https://codegym.cc/hu/groups/posts/hu.294.a-rest-attekintese-2-resz-kommunikacio-kliens-es-szerver-kozott" w:history="1">
                <w:r w:rsidR="008133B5"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codegym.cc/hu/groups/posts/hu.294.a-rest-attekintese-2-resz-kommunikacio-kliens-es-szerver-kozott</w:t>
                </w:r>
              </w:hyperlink>
            </w:p>
            <w:p w14:paraId="084E3479" w14:textId="77777777" w:rsidR="008133B5" w:rsidRP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8133B5">
                <w:rPr>
                  <w:rFonts w:ascii="Times New Roman" w:hAnsi="Times New Roman" w:cs="Times New Roman"/>
                  <w:sz w:val="32"/>
                  <w:szCs w:val="32"/>
                </w:rPr>
                <w:t xml:space="preserve">Téma: </w:t>
              </w:r>
              <w:proofErr w:type="spellStart"/>
              <w:r w:rsidRPr="008133B5">
                <w:rPr>
                  <w:rFonts w:ascii="Times New Roman" w:hAnsi="Times New Roman" w:cs="Times New Roman"/>
                  <w:sz w:val="32"/>
                  <w:szCs w:val="32"/>
                  <w:bdr w:val="none" w:sz="0" w:space="0" w:color="auto" w:frame="1"/>
                </w:rPr>
                <w:t>Newtonsoft.Json</w:t>
              </w:r>
              <w:proofErr w:type="spellEnd"/>
              <w:r w:rsidRPr="008133B5">
                <w:rPr>
                  <w:rFonts w:ascii="Times New Roman" w:hAnsi="Times New Roman" w:cs="Times New Roman"/>
                  <w:sz w:val="32"/>
                  <w:szCs w:val="32"/>
                  <w:bdr w:val="none" w:sz="0" w:space="0" w:color="auto" w:frame="1"/>
                </w:rPr>
                <w:t>, webcím:</w:t>
              </w:r>
            </w:p>
            <w:p w14:paraId="7FA57940" w14:textId="77777777" w:rsidR="008133B5" w:rsidRDefault="009B025B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3" w:tgtFrame="_blank" w:tooltip="https://csharptutorial.hu/docs/hellovilag-hellocsharp/12-modern-alkalmazasfejlesztes/json-serialization-newtonsoft/" w:history="1">
                <w:r w:rsidR="008133B5"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csharptutorial.hu/docs/hellovilag-hellocsharp/12-modern-alkalmazasfejlesztes/json-serialization-newtonsoft/</w:t>
                </w:r>
              </w:hyperlink>
            </w:p>
            <w:p w14:paraId="37C19BB8" w14:textId="45703F23" w:rsidR="008133B5" w:rsidRDefault="008133B5" w:rsidP="008133B5">
              <w:pPr>
                <w:pStyle w:val="Listaszerbekezds"/>
                <w:numPr>
                  <w:ilvl w:val="0"/>
                  <w:numId w:val="5"/>
                </w:numPr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 xml:space="preserve">Téma: </w:t>
              </w:r>
              <w:proofErr w:type="spellStart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LightHouse</w:t>
              </w:r>
              <w:proofErr w:type="spellEnd"/>
              <w:r w:rsidRPr="008133B5">
                <w:rPr>
                  <w:rFonts w:ascii="Times New Roman" w:hAnsi="Times New Roman" w:cs="Times New Roman"/>
                  <w:sz w:val="28"/>
                  <w:szCs w:val="28"/>
                </w:rPr>
                <w:t>, webcím:</w:t>
              </w:r>
            </w:p>
            <w:p w14:paraId="7E33090A" w14:textId="79318AF9" w:rsidR="008133B5" w:rsidRPr="008133B5" w:rsidRDefault="009B025B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24" w:tgtFrame="_blank" w:tooltip="https://www.torokbalazs.com/blog/lighthouse-a-weboldalak-teljesitmenymerese" w:history="1">
                <w:r w:rsidR="008133B5" w:rsidRPr="008133B5">
                  <w:rPr>
                    <w:rStyle w:val="Hiperhivatkozs"/>
                    <w:rFonts w:ascii="Times New Roman" w:hAnsi="Times New Roman" w:cs="Times New Roman"/>
                    <w:sz w:val="28"/>
                    <w:szCs w:val="28"/>
                    <w:bdr w:val="none" w:sz="0" w:space="0" w:color="auto" w:frame="1"/>
                  </w:rPr>
                  <w:t>https://www.torokbalazs.com/blog/lighthouse-a-weboldalak-teljesitmenymerese</w:t>
                </w:r>
              </w:hyperlink>
            </w:p>
            <w:p w14:paraId="0942B246" w14:textId="098112F9" w:rsidR="008133B5" w:rsidRPr="008133B5" w:rsidRDefault="009B025B" w:rsidP="008133B5">
              <w:pPr>
                <w:pStyle w:val="Listaszerbekezds"/>
                <w:spacing w:after="100" w:afterAutospacing="1" w:line="360" w:lineRule="auto"/>
                <w:jc w:val="both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2B9713E3" w14:textId="77777777" w:rsidR="00124755" w:rsidRPr="00124755" w:rsidRDefault="00124755" w:rsidP="00124755">
      <w:pPr>
        <w:rPr>
          <w:lang w:val="hu-HU"/>
        </w:rPr>
      </w:pPr>
    </w:p>
    <w:sectPr w:rsidR="00124755" w:rsidRPr="00124755" w:rsidSect="00E03950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C696" w14:textId="77777777" w:rsidR="009B025B" w:rsidRDefault="009B025B" w:rsidP="00E03950">
      <w:pPr>
        <w:spacing w:after="0" w:line="240" w:lineRule="auto"/>
      </w:pPr>
      <w:r>
        <w:separator/>
      </w:r>
    </w:p>
  </w:endnote>
  <w:endnote w:type="continuationSeparator" w:id="0">
    <w:p w14:paraId="53FF51A9" w14:textId="77777777" w:rsidR="009B025B" w:rsidRDefault="009B025B" w:rsidP="00E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71360"/>
      <w:docPartObj>
        <w:docPartGallery w:val="Page Numbers (Bottom of Page)"/>
        <w:docPartUnique/>
      </w:docPartObj>
    </w:sdtPr>
    <w:sdtEndPr/>
    <w:sdtContent>
      <w:p w14:paraId="4A3F0EF5" w14:textId="2312F662" w:rsidR="00E03950" w:rsidRDefault="00E039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70B206A" w14:textId="77777777" w:rsidR="00E03950" w:rsidRDefault="00E039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2F45" w14:textId="77777777" w:rsidR="009B025B" w:rsidRDefault="009B025B" w:rsidP="00E03950">
      <w:pPr>
        <w:spacing w:after="0" w:line="240" w:lineRule="auto"/>
      </w:pPr>
      <w:r>
        <w:separator/>
      </w:r>
    </w:p>
  </w:footnote>
  <w:footnote w:type="continuationSeparator" w:id="0">
    <w:p w14:paraId="64E4845C" w14:textId="77777777" w:rsidR="009B025B" w:rsidRDefault="009B025B" w:rsidP="00E0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538"/>
    <w:multiLevelType w:val="hybridMultilevel"/>
    <w:tmpl w:val="58262210"/>
    <w:lvl w:ilvl="0" w:tplc="FF248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AA6"/>
    <w:multiLevelType w:val="hybridMultilevel"/>
    <w:tmpl w:val="759A3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3C04"/>
    <w:multiLevelType w:val="hybridMultilevel"/>
    <w:tmpl w:val="09AED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FBF"/>
    <w:multiLevelType w:val="multilevel"/>
    <w:tmpl w:val="43EE5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538135" w:themeColor="accent6" w:themeShade="BF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5"/>
    <w:rsid w:val="00112AA1"/>
    <w:rsid w:val="001176CF"/>
    <w:rsid w:val="00124755"/>
    <w:rsid w:val="001B2A26"/>
    <w:rsid w:val="00225C90"/>
    <w:rsid w:val="00282553"/>
    <w:rsid w:val="002B4389"/>
    <w:rsid w:val="00375C63"/>
    <w:rsid w:val="003B3533"/>
    <w:rsid w:val="0041720A"/>
    <w:rsid w:val="004847B5"/>
    <w:rsid w:val="004B2AD6"/>
    <w:rsid w:val="004C6DBC"/>
    <w:rsid w:val="00680769"/>
    <w:rsid w:val="00711AA7"/>
    <w:rsid w:val="008133B5"/>
    <w:rsid w:val="008151DF"/>
    <w:rsid w:val="009B025B"/>
    <w:rsid w:val="00A811A5"/>
    <w:rsid w:val="00B8604E"/>
    <w:rsid w:val="00B91EBB"/>
    <w:rsid w:val="00D32F93"/>
    <w:rsid w:val="00E03950"/>
    <w:rsid w:val="00EB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3BEB"/>
  <w15:chartTrackingRefBased/>
  <w15:docId w15:val="{77DAB18A-8D84-4CE7-AAA9-0F4D879B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47B5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1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2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112A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E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3950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E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3950"/>
    <w:rPr>
      <w:rFonts w:ascii="Calibri" w:eastAsia="Times New Roman" w:hAnsi="Calibri" w:cs="Calibri"/>
      <w:lang w:val="en-GB"/>
    </w:rPr>
  </w:style>
  <w:style w:type="character" w:styleId="Hiperhivatkozs">
    <w:name w:val="Hyperlink"/>
    <w:basedOn w:val="Bekezdsalapbettpusa"/>
    <w:uiPriority w:val="99"/>
    <w:unhideWhenUsed/>
    <w:rsid w:val="001176C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82553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2"/>
      <w:lang w:val="hu-HU"/>
      <w14:ligatures w14:val="standardContextual"/>
    </w:rPr>
  </w:style>
  <w:style w:type="paragraph" w:styleId="Kpalrs">
    <w:name w:val="caption"/>
    <w:basedOn w:val="Norml"/>
    <w:next w:val="Norml"/>
    <w:uiPriority w:val="35"/>
    <w:unhideWhenUsed/>
    <w:qFormat/>
    <w:rsid w:val="002B4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133B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hu-hu/dotnet/core/testing/unit-testing-with-nun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hu-hu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orokbalazs.com/blog/lighthouse-a-weboldalak-teljesitmenymere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sharptutorial.hu/docs/hellovilag-hellocsharp/12-modern-alkalmazasfejlesztes/json-serialization-newtonsoft/" TargetMode="External"/><Relationship Id="rId10" Type="http://schemas.openxmlformats.org/officeDocument/2006/relationships/hyperlink" Target="https://www.torokbalazs.com/blog/101-hasznos-marketinges-eszkoz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codegym.cc/hu/groups/posts/hu.294.a-rest-attekintese-2-resz-kommunikacio-kliens-es-szerver-kozot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AFC2-EB70-4E51-8841-788F6BD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6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7</cp:revision>
  <dcterms:created xsi:type="dcterms:W3CDTF">2024-04-30T11:16:00Z</dcterms:created>
  <dcterms:modified xsi:type="dcterms:W3CDTF">2024-04-30T15:24:00Z</dcterms:modified>
</cp:coreProperties>
</file>